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6DF97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C949C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2AC4FEA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14:paraId="3782965B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14:paraId="27CEEC70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48515430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317848F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68455AF5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BF5054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7992DD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0003F4CB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2D2AE51" w14:textId="0F9FC9F4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0F7C2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FF7D81"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49CE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57763776" w14:textId="4BBFF5CF" w:rsidR="002126AD" w:rsidRPr="00C949CE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44219" w:rsidRPr="00C44219">
        <w:rPr>
          <w:rFonts w:ascii="Times New Roman" w:hAnsi="Times New Roman" w:cs="Times New Roman"/>
          <w:sz w:val="28"/>
          <w:szCs w:val="28"/>
          <w:lang w:val="uk-UA"/>
        </w:rPr>
        <w:t>Програмування веб-застосувань</w:t>
      </w:r>
      <w:r w:rsidRPr="00C949C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6D3A8FF4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AB18351" w14:textId="77777777" w:rsidR="00EE7D56" w:rsidRPr="00C949CE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07A80D" w14:textId="77777777" w:rsidR="006161AB" w:rsidRPr="00C949CE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BC6A44F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9A3D46" w14:textId="286C73DC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C949C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C44219">
        <w:rPr>
          <w:rFonts w:ascii="Times New Roman" w:hAnsi="Times New Roman" w:cs="Times New Roman"/>
          <w:sz w:val="28"/>
          <w:szCs w:val="28"/>
          <w:u w:val="single"/>
          <w:lang w:val="uk-UA"/>
        </w:rPr>
        <w:t>14</w:t>
      </w:r>
    </w:p>
    <w:p w14:paraId="1E2D605A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DD61FD5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8FFEA1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1282E91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C949CE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14:paraId="2D8F66D7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14:paraId="71690AD0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5D0BD0E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13F1A6B8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8959226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5D148336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14:paraId="76FA8C6D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14:paraId="04EA1B53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426FE05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6EBC882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E77C9AB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805F90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DF0B39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6BE89E9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BD8164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19B9AF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F55F0B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4BF534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0A74F3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357CCC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0174E0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ED9C41" w14:textId="77777777" w:rsidR="002126AD" w:rsidRPr="00C949CE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902C27" w14:textId="77777777" w:rsidR="002126AD" w:rsidRPr="00C949CE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949CE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8E037B" w:rsidRPr="00C949CE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DFA9309" w14:textId="0252AE42" w:rsidR="00C116FF" w:rsidRPr="00C44219" w:rsidRDefault="00C116FF" w:rsidP="00C116FF">
      <w:pPr>
        <w:pStyle w:val="BodyText"/>
        <w:tabs>
          <w:tab w:val="left" w:pos="1237"/>
        </w:tabs>
        <w:ind w:left="51"/>
        <w:jc w:val="center"/>
        <w:rPr>
          <w:b/>
          <w:bCs/>
          <w:sz w:val="28"/>
          <w:szCs w:val="28"/>
          <w:lang w:val="uk-UA"/>
        </w:rPr>
      </w:pPr>
      <w:r w:rsidRPr="00C949CE"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0F7C26">
        <w:rPr>
          <w:b/>
          <w:bCs/>
          <w:sz w:val="28"/>
          <w:szCs w:val="28"/>
          <w:lang w:val="uk-UA"/>
        </w:rPr>
        <w:t>4</w:t>
      </w:r>
    </w:p>
    <w:p w14:paraId="50E782F4" w14:textId="77777777" w:rsidR="00C116FF" w:rsidRPr="00C949CE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14:paraId="445968A5" w14:textId="43DA399D" w:rsidR="00C116FF" w:rsidRPr="00C44219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C949CE">
        <w:rPr>
          <w:b/>
          <w:bCs/>
          <w:sz w:val="28"/>
          <w:szCs w:val="28"/>
          <w:lang w:val="uk-UA"/>
        </w:rPr>
        <w:t>Тема роботи:</w:t>
      </w:r>
      <w:r w:rsidRPr="00C949CE">
        <w:rPr>
          <w:sz w:val="28"/>
          <w:szCs w:val="28"/>
          <w:lang w:val="uk-UA"/>
        </w:rPr>
        <w:t xml:space="preserve"> </w:t>
      </w:r>
      <w:r w:rsidR="000F7C26" w:rsidRPr="000F7C26">
        <w:rPr>
          <w:sz w:val="28"/>
          <w:szCs w:val="28"/>
          <w:lang w:val="uk-UA"/>
        </w:rPr>
        <w:t>Верстка веб-сторінки на основі графічного дизайну</w:t>
      </w:r>
    </w:p>
    <w:p w14:paraId="35104F7E" w14:textId="0F6197A0" w:rsidR="00C116FF" w:rsidRDefault="00C116FF" w:rsidP="00BC6C28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C949CE">
        <w:rPr>
          <w:b/>
          <w:bCs/>
          <w:sz w:val="28"/>
          <w:szCs w:val="28"/>
          <w:lang w:val="uk-UA"/>
        </w:rPr>
        <w:t>Мета роботи:</w:t>
      </w:r>
      <w:r w:rsidRPr="00C949CE">
        <w:rPr>
          <w:sz w:val="28"/>
          <w:szCs w:val="28"/>
          <w:lang w:val="uk-UA"/>
        </w:rPr>
        <w:t xml:space="preserve"> </w:t>
      </w:r>
      <w:r w:rsidR="00BC6C28" w:rsidRPr="00BC6C28">
        <w:rPr>
          <w:sz w:val="28"/>
          <w:szCs w:val="28"/>
          <w:lang w:val="uk-UA"/>
        </w:rPr>
        <w:t>Набуття навичок верстки веб-сторінок із підготовлених графічних макетів</w:t>
      </w:r>
      <w:r w:rsidR="008B6C3E">
        <w:rPr>
          <w:sz w:val="28"/>
          <w:szCs w:val="28"/>
          <w:lang w:val="uk-UA"/>
        </w:rPr>
        <w:t xml:space="preserve"> </w:t>
      </w:r>
      <w:r w:rsidR="00BC6C28" w:rsidRPr="00BC6C28">
        <w:rPr>
          <w:sz w:val="28"/>
          <w:szCs w:val="28"/>
          <w:lang w:val="uk-UA"/>
        </w:rPr>
        <w:t>дизайну веб-сторінки.</w:t>
      </w:r>
    </w:p>
    <w:p w14:paraId="050D2B0D" w14:textId="3A068113" w:rsidR="008B6C3E" w:rsidRDefault="008B6C3E" w:rsidP="008B6C3E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:</w:t>
      </w:r>
    </w:p>
    <w:p w14:paraId="26929789" w14:textId="16D7A9AD" w:rsidR="008B6C3E" w:rsidRPr="008B6C3E" w:rsidRDefault="008B6C3E" w:rsidP="008B6C3E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esktop:</w:t>
      </w:r>
    </w:p>
    <w:p w14:paraId="49884102" w14:textId="77777777" w:rsidR="008B6C3E" w:rsidRDefault="008B6C3E" w:rsidP="008B6C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53F775AA" wp14:editId="1E5C182D">
            <wp:extent cx="4130040" cy="229034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139" cy="22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BB0F3" w14:textId="71EE06B0" w:rsidR="008B6C3E" w:rsidRPr="008B6C3E" w:rsidRDefault="008B6C3E" w:rsidP="008B6C3E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  <w:lang w:val="en-US"/>
        </w:rPr>
      </w:pPr>
      <w:r w:rsidRPr="008B6C3E">
        <w:rPr>
          <w:b/>
          <w:bCs/>
          <w:sz w:val="28"/>
          <w:szCs w:val="28"/>
          <w:lang w:val="en-US"/>
        </w:rPr>
        <w:t>Mobile:</w:t>
      </w:r>
    </w:p>
    <w:p w14:paraId="4DC66E89" w14:textId="57795FC3" w:rsidR="00580066" w:rsidRPr="00C949CE" w:rsidRDefault="008B6C3E" w:rsidP="008B6C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F6F6C9F" wp14:editId="5BED4F42">
            <wp:extent cx="2209715" cy="432816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089" cy="433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3FFD2" w14:textId="7950FC12" w:rsidR="00801E50" w:rsidRDefault="00C44219" w:rsidP="00C80123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</w:t>
      </w:r>
      <w:r w:rsidR="00B811FC" w:rsidRPr="00C949C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14:paraId="32E33C0C" w14:textId="23D9A906" w:rsidR="008B6C3E" w:rsidRPr="008B6C3E" w:rsidRDefault="008B6C3E" w:rsidP="00C80123">
      <w:pPr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sz w:val="28"/>
          <w:szCs w:val="28"/>
        </w:rPr>
        <w:t>Desktop:</w:t>
      </w:r>
    </w:p>
    <w:p w14:paraId="293A1DE4" w14:textId="0B80F0F5" w:rsidR="00801E50" w:rsidRDefault="008B6C3E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  <w:r w:rsidRPr="008B6C3E">
        <w:rPr>
          <w:rFonts w:ascii="Times New Roman" w:hAnsi="Times New Roman" w:cs="Times New Roman"/>
          <w:b/>
          <w:noProof/>
          <w:sz w:val="32"/>
          <w:lang w:val="ru-RU"/>
        </w:rPr>
        <w:lastRenderedPageBreak/>
        <w:drawing>
          <wp:inline distT="0" distB="0" distL="0" distR="0" wp14:anchorId="6CA88D24" wp14:editId="252C2A70">
            <wp:extent cx="5940425" cy="537718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FBD9" w14:textId="21D24AA2" w:rsidR="00C44219" w:rsidRDefault="00C44219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14:paraId="1B85F55B" w14:textId="7D2268FD" w:rsidR="008B6C3E" w:rsidRDefault="008B6C3E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14:paraId="2C22B64F" w14:textId="4AB8CD0A" w:rsidR="008B6C3E" w:rsidRDefault="008B6C3E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14:paraId="2E9ED864" w14:textId="1EE0536A" w:rsidR="008B6C3E" w:rsidRDefault="008B6C3E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14:paraId="1EECD03E" w14:textId="7DFD9FFA" w:rsidR="008B6C3E" w:rsidRDefault="008B6C3E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14:paraId="05EF48A3" w14:textId="47C250C8" w:rsidR="008B6C3E" w:rsidRDefault="008B6C3E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14:paraId="04A1F202" w14:textId="53CDF90A" w:rsidR="008B6C3E" w:rsidRDefault="008B6C3E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14:paraId="1FD7C4F5" w14:textId="33ABBA0E" w:rsidR="008B6C3E" w:rsidRDefault="008B6C3E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14:paraId="5E0D76C3" w14:textId="45920236" w:rsidR="008B6C3E" w:rsidRDefault="008B6C3E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14:paraId="0D6BB6A0" w14:textId="77777777" w:rsidR="008B6C3E" w:rsidRDefault="008B6C3E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14:paraId="53F0858E" w14:textId="11E9B932" w:rsidR="00C44219" w:rsidRDefault="008B6C3E" w:rsidP="00C80123">
      <w:pPr>
        <w:rPr>
          <w:rFonts w:ascii="Times New Roman" w:hAnsi="Times New Roman" w:cs="Times New Roman"/>
          <w:b/>
          <w:noProof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t>Mobile:</w:t>
      </w:r>
    </w:p>
    <w:p w14:paraId="4E725DCC" w14:textId="3E2BC0E8" w:rsidR="008B6C3E" w:rsidRPr="008B6C3E" w:rsidRDefault="008B6C3E" w:rsidP="00C80123">
      <w:pPr>
        <w:rPr>
          <w:rFonts w:ascii="Times New Roman" w:hAnsi="Times New Roman" w:cs="Times New Roman"/>
          <w:b/>
          <w:noProof/>
          <w:sz w:val="32"/>
        </w:rPr>
      </w:pPr>
      <w:r w:rsidRPr="008B6C3E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F944FA9" wp14:editId="667140DD">
            <wp:extent cx="3317240" cy="80556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931"/>
                    <a:stretch/>
                  </pic:blipFill>
                  <pic:spPr bwMode="auto">
                    <a:xfrm>
                      <a:off x="0" y="0"/>
                      <a:ext cx="3317240" cy="805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888B7" w14:textId="1431C6CF" w:rsidR="001B28EF" w:rsidRDefault="001B28EF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14:paraId="54A4A626" w14:textId="774A52A2" w:rsidR="001B28EF" w:rsidRDefault="001B28EF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14:paraId="676A7D46" w14:textId="5FE00CF1" w:rsidR="00C44219" w:rsidRDefault="00C44219" w:rsidP="00C80123">
      <w:pPr>
        <w:rPr>
          <w:rFonts w:ascii="Times New Roman" w:hAnsi="Times New Roman" w:cs="Times New Roman"/>
          <w:b/>
          <w:noProof/>
          <w:sz w:val="32"/>
          <w:lang w:val="ru-RU"/>
        </w:rPr>
      </w:pPr>
    </w:p>
    <w:p w14:paraId="4580E480" w14:textId="4BE134B7" w:rsidR="0059321B" w:rsidRDefault="0059321B" w:rsidP="0059321B">
      <w:pPr>
        <w:pStyle w:val="BodyText"/>
        <w:tabs>
          <w:tab w:val="left" w:pos="1237"/>
        </w:tabs>
        <w:jc w:val="both"/>
      </w:pPr>
      <w:r w:rsidRPr="0059321B">
        <w:rPr>
          <w:b/>
          <w:bCs/>
          <w:sz w:val="28"/>
          <w:szCs w:val="28"/>
          <w:lang w:val="uk-UA"/>
        </w:rPr>
        <w:t>Посилання</w:t>
      </w:r>
      <w:r w:rsidRPr="0059321B">
        <w:rPr>
          <w:sz w:val="28"/>
          <w:szCs w:val="28"/>
          <w:lang w:val="uk-UA"/>
        </w:rPr>
        <w:t xml:space="preserve">: </w:t>
      </w:r>
      <w:hyperlink r:id="rId11" w:history="1">
        <w:r w:rsidR="008B6C3E" w:rsidRPr="001C438F">
          <w:rPr>
            <w:rStyle w:val="Hyperlink"/>
          </w:rPr>
          <w:t>https://valeriia-radzivilo.github.io/web_3sem_4lab/</w:t>
        </w:r>
      </w:hyperlink>
    </w:p>
    <w:p w14:paraId="70210DD4" w14:textId="77777777" w:rsidR="008B6C3E" w:rsidRDefault="008B6C3E" w:rsidP="0059321B">
      <w:pPr>
        <w:pStyle w:val="BodyText"/>
        <w:tabs>
          <w:tab w:val="left" w:pos="1237"/>
        </w:tabs>
        <w:jc w:val="both"/>
      </w:pPr>
    </w:p>
    <w:p w14:paraId="78274CBD" w14:textId="77777777" w:rsidR="00111008" w:rsidRDefault="00111008" w:rsidP="0059321B">
      <w:pPr>
        <w:pStyle w:val="BodyText"/>
        <w:tabs>
          <w:tab w:val="left" w:pos="1237"/>
        </w:tabs>
        <w:jc w:val="both"/>
        <w:rPr>
          <w:noProof/>
          <w:lang w:val="uk-UA"/>
        </w:rPr>
      </w:pPr>
    </w:p>
    <w:p w14:paraId="70A8CEFB" w14:textId="28C4054F" w:rsidR="008B6C3E" w:rsidRPr="008B6C3E" w:rsidRDefault="00E53A22" w:rsidP="008B6C3E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C949CE">
        <w:rPr>
          <w:b/>
          <w:sz w:val="28"/>
          <w:szCs w:val="28"/>
          <w:lang w:val="uk-UA"/>
        </w:rPr>
        <w:t>Висновок</w:t>
      </w:r>
      <w:r w:rsidRPr="00C949CE">
        <w:rPr>
          <w:sz w:val="28"/>
          <w:szCs w:val="28"/>
          <w:lang w:val="uk-UA"/>
        </w:rPr>
        <w:t>:</w:t>
      </w:r>
      <w:r w:rsidR="00A56421" w:rsidRPr="00C949CE">
        <w:rPr>
          <w:sz w:val="28"/>
          <w:szCs w:val="28"/>
          <w:lang w:val="uk-UA"/>
        </w:rPr>
        <w:t xml:space="preserve"> У цій лабораторній роботі було</w:t>
      </w:r>
      <w:r w:rsidR="0033270B" w:rsidRPr="00C949CE">
        <w:rPr>
          <w:sz w:val="28"/>
          <w:szCs w:val="28"/>
          <w:lang w:val="uk-UA"/>
        </w:rPr>
        <w:t xml:space="preserve"> </w:t>
      </w:r>
      <w:r w:rsidR="00111008">
        <w:rPr>
          <w:sz w:val="28"/>
          <w:szCs w:val="28"/>
          <w:lang w:val="uk-UA"/>
        </w:rPr>
        <w:t>створено сайт</w:t>
      </w:r>
      <w:r w:rsidR="00F13387" w:rsidRPr="00C44219">
        <w:rPr>
          <w:sz w:val="28"/>
          <w:szCs w:val="28"/>
          <w:lang w:val="uk-UA"/>
        </w:rPr>
        <w:t xml:space="preserve"> з мовою розмітки гіпертексту HTML та базовими засобами CSS</w:t>
      </w:r>
      <w:r w:rsidR="00F13387">
        <w:rPr>
          <w:sz w:val="28"/>
          <w:szCs w:val="28"/>
          <w:lang w:val="uk-UA"/>
        </w:rPr>
        <w:t xml:space="preserve"> </w:t>
      </w:r>
      <w:r w:rsidR="00F13387" w:rsidRPr="00C44219">
        <w:rPr>
          <w:sz w:val="28"/>
          <w:szCs w:val="28"/>
          <w:lang w:val="uk-UA"/>
        </w:rPr>
        <w:t>для візуалізації веб-сторінок.</w:t>
      </w:r>
      <w:r w:rsidR="00F13387">
        <w:rPr>
          <w:sz w:val="28"/>
          <w:szCs w:val="28"/>
          <w:lang w:val="uk-UA"/>
        </w:rPr>
        <w:t xml:space="preserve"> </w:t>
      </w:r>
      <w:r w:rsidR="00111008">
        <w:rPr>
          <w:sz w:val="28"/>
          <w:szCs w:val="28"/>
          <w:lang w:val="uk-UA"/>
        </w:rPr>
        <w:t xml:space="preserve"> </w:t>
      </w:r>
      <w:r w:rsidR="008B6C3E" w:rsidRPr="008B6C3E">
        <w:rPr>
          <w:sz w:val="28"/>
          <w:szCs w:val="28"/>
          <w:lang w:val="uk-UA"/>
        </w:rPr>
        <w:t>Набут</w:t>
      </w:r>
      <w:r w:rsidR="008B6C3E">
        <w:rPr>
          <w:sz w:val="28"/>
          <w:szCs w:val="28"/>
          <w:lang w:val="uk-UA"/>
        </w:rPr>
        <w:t>о</w:t>
      </w:r>
      <w:r w:rsidR="008B6C3E" w:rsidRPr="008B6C3E">
        <w:rPr>
          <w:sz w:val="28"/>
          <w:szCs w:val="28"/>
          <w:lang w:val="uk-UA"/>
        </w:rPr>
        <w:t xml:space="preserve"> навич</w:t>
      </w:r>
      <w:r w:rsidR="008B6C3E">
        <w:rPr>
          <w:sz w:val="28"/>
          <w:szCs w:val="28"/>
          <w:lang w:val="uk-UA"/>
        </w:rPr>
        <w:t>ки</w:t>
      </w:r>
      <w:r w:rsidR="008B6C3E" w:rsidRPr="008B6C3E">
        <w:rPr>
          <w:sz w:val="28"/>
          <w:szCs w:val="28"/>
          <w:lang w:val="uk-UA"/>
        </w:rPr>
        <w:t xml:space="preserve"> верстки веб-сторінок із підготовлених графічних макетів</w:t>
      </w:r>
    </w:p>
    <w:p w14:paraId="0806EA94" w14:textId="2640A5C3" w:rsidR="00F13387" w:rsidRPr="00F13387" w:rsidRDefault="008B6C3E" w:rsidP="004D69D9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 w:rsidRPr="008B6C3E">
        <w:rPr>
          <w:sz w:val="28"/>
          <w:szCs w:val="28"/>
          <w:lang w:val="uk-UA"/>
        </w:rPr>
        <w:t>дизайну веб-сторінки.</w:t>
      </w:r>
      <w:r>
        <w:rPr>
          <w:sz w:val="28"/>
          <w:szCs w:val="28"/>
          <w:lang w:val="uk-UA"/>
        </w:rPr>
        <w:t xml:space="preserve"> Створена сторінка відповідно до шаблону з додаванням </w:t>
      </w:r>
      <w:r w:rsidR="00B00862">
        <w:rPr>
          <w:sz w:val="28"/>
          <w:szCs w:val="28"/>
          <w:lang w:val="uk-UA"/>
        </w:rPr>
        <w:t xml:space="preserve">графічних елементів. Визначено активні елементи у вигляді кнопки. </w:t>
      </w:r>
      <w:r w:rsidR="004D69D9">
        <w:rPr>
          <w:sz w:val="28"/>
          <w:szCs w:val="28"/>
          <w:lang w:val="uk-UA"/>
        </w:rPr>
        <w:t>П</w:t>
      </w:r>
      <w:r w:rsidR="004D69D9" w:rsidRPr="004D69D9">
        <w:rPr>
          <w:sz w:val="28"/>
          <w:szCs w:val="28"/>
          <w:lang w:val="uk-UA"/>
        </w:rPr>
        <w:t>родемонстр</w:t>
      </w:r>
      <w:r w:rsidR="004D69D9">
        <w:rPr>
          <w:sz w:val="28"/>
          <w:szCs w:val="28"/>
          <w:lang w:val="uk-UA"/>
        </w:rPr>
        <w:t>овано</w:t>
      </w:r>
      <w:r w:rsidR="004D69D9" w:rsidRPr="004D69D9">
        <w:rPr>
          <w:sz w:val="28"/>
          <w:szCs w:val="28"/>
          <w:lang w:val="uk-UA"/>
        </w:rPr>
        <w:t xml:space="preserve"> коректне функціонування</w:t>
      </w:r>
      <w:r w:rsidR="004D69D9">
        <w:rPr>
          <w:sz w:val="28"/>
          <w:szCs w:val="28"/>
          <w:lang w:val="uk-UA"/>
        </w:rPr>
        <w:t xml:space="preserve"> </w:t>
      </w:r>
      <w:r w:rsidR="004D69D9" w:rsidRPr="004D69D9">
        <w:rPr>
          <w:sz w:val="28"/>
          <w:szCs w:val="28"/>
          <w:lang w:val="uk-UA"/>
        </w:rPr>
        <w:t xml:space="preserve">зверстаної веб-сторінки в інтернеті на двох типах екранів </w:t>
      </w:r>
      <w:r w:rsidR="004D69D9">
        <w:rPr>
          <w:sz w:val="28"/>
          <w:szCs w:val="28"/>
          <w:lang w:val="uk-UA"/>
        </w:rPr>
        <w:t>–</w:t>
      </w:r>
      <w:r w:rsidR="004D69D9" w:rsidRPr="004D69D9">
        <w:rPr>
          <w:sz w:val="28"/>
          <w:szCs w:val="28"/>
          <w:lang w:val="uk-UA"/>
        </w:rPr>
        <w:t xml:space="preserve"> ноутбу</w:t>
      </w:r>
      <w:r w:rsidR="004D69D9">
        <w:rPr>
          <w:sz w:val="28"/>
          <w:szCs w:val="28"/>
          <w:lang w:val="uk-UA"/>
        </w:rPr>
        <w:t xml:space="preserve">ці </w:t>
      </w:r>
      <w:r w:rsidR="004D69D9" w:rsidRPr="004D69D9">
        <w:rPr>
          <w:sz w:val="28"/>
          <w:szCs w:val="28"/>
          <w:lang w:val="uk-UA"/>
        </w:rPr>
        <w:t>та смартфон</w:t>
      </w:r>
      <w:r w:rsidR="004D69D9">
        <w:rPr>
          <w:sz w:val="28"/>
          <w:szCs w:val="28"/>
          <w:lang w:val="uk-UA"/>
        </w:rPr>
        <w:t>і</w:t>
      </w:r>
      <w:r w:rsidR="004D69D9" w:rsidRPr="004D69D9">
        <w:rPr>
          <w:sz w:val="28"/>
          <w:szCs w:val="28"/>
          <w:lang w:val="uk-UA"/>
        </w:rPr>
        <w:t>.</w:t>
      </w:r>
    </w:p>
    <w:p w14:paraId="7274A570" w14:textId="0C61D3A9" w:rsidR="001E531B" w:rsidRPr="00C949CE" w:rsidRDefault="001E531B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E531B" w:rsidRPr="00C949CE" w:rsidSect="00E53A22">
      <w:headerReference w:type="first" r:id="rId12"/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4B460" w14:textId="77777777" w:rsidR="005C4606" w:rsidRDefault="005C4606">
      <w:pPr>
        <w:spacing w:after="0" w:line="240" w:lineRule="auto"/>
      </w:pPr>
      <w:r>
        <w:separator/>
      </w:r>
    </w:p>
  </w:endnote>
  <w:endnote w:type="continuationSeparator" w:id="0">
    <w:p w14:paraId="6DFE0F98" w14:textId="77777777" w:rsidR="005C4606" w:rsidRDefault="005C4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D65E" w14:textId="77777777" w:rsidR="005C4606" w:rsidRDefault="005C4606">
      <w:pPr>
        <w:spacing w:after="0" w:line="240" w:lineRule="auto"/>
      </w:pPr>
      <w:r>
        <w:separator/>
      </w:r>
    </w:p>
  </w:footnote>
  <w:footnote w:type="continuationSeparator" w:id="0">
    <w:p w14:paraId="36834AE6" w14:textId="77777777" w:rsidR="005C4606" w:rsidRDefault="005C4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1BB3" w14:textId="77777777"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DA96F7" wp14:editId="37DE4D55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07453"/>
    <w:rsid w:val="0002517E"/>
    <w:rsid w:val="000254D0"/>
    <w:rsid w:val="000304DD"/>
    <w:rsid w:val="00044102"/>
    <w:rsid w:val="00081BEA"/>
    <w:rsid w:val="000863EB"/>
    <w:rsid w:val="000A1095"/>
    <w:rsid w:val="000B47E9"/>
    <w:rsid w:val="000B640C"/>
    <w:rsid w:val="000D580A"/>
    <w:rsid w:val="000E4898"/>
    <w:rsid w:val="000F7C26"/>
    <w:rsid w:val="00111008"/>
    <w:rsid w:val="00120F92"/>
    <w:rsid w:val="001369D5"/>
    <w:rsid w:val="0016329D"/>
    <w:rsid w:val="001B28EF"/>
    <w:rsid w:val="001D3E66"/>
    <w:rsid w:val="001E3260"/>
    <w:rsid w:val="001E531B"/>
    <w:rsid w:val="002126AD"/>
    <w:rsid w:val="00220755"/>
    <w:rsid w:val="00253901"/>
    <w:rsid w:val="00255854"/>
    <w:rsid w:val="00283CA7"/>
    <w:rsid w:val="002A40AA"/>
    <w:rsid w:val="002B206D"/>
    <w:rsid w:val="002E5FDF"/>
    <w:rsid w:val="00306F6F"/>
    <w:rsid w:val="00312EF4"/>
    <w:rsid w:val="0033270B"/>
    <w:rsid w:val="00345F19"/>
    <w:rsid w:val="00347C72"/>
    <w:rsid w:val="00360805"/>
    <w:rsid w:val="00377F90"/>
    <w:rsid w:val="003A0AFA"/>
    <w:rsid w:val="003A1DAE"/>
    <w:rsid w:val="003B1DDF"/>
    <w:rsid w:val="003D621A"/>
    <w:rsid w:val="00446BA4"/>
    <w:rsid w:val="00450CF0"/>
    <w:rsid w:val="00482031"/>
    <w:rsid w:val="0049077B"/>
    <w:rsid w:val="00490F4A"/>
    <w:rsid w:val="004D5573"/>
    <w:rsid w:val="004D69D9"/>
    <w:rsid w:val="005007DA"/>
    <w:rsid w:val="005112F1"/>
    <w:rsid w:val="00511EC2"/>
    <w:rsid w:val="0051261E"/>
    <w:rsid w:val="00522F2A"/>
    <w:rsid w:val="0053581C"/>
    <w:rsid w:val="0054266A"/>
    <w:rsid w:val="00545F79"/>
    <w:rsid w:val="00551314"/>
    <w:rsid w:val="00576052"/>
    <w:rsid w:val="00576AE5"/>
    <w:rsid w:val="00580066"/>
    <w:rsid w:val="0059321B"/>
    <w:rsid w:val="00596F87"/>
    <w:rsid w:val="005A2AA1"/>
    <w:rsid w:val="005B635E"/>
    <w:rsid w:val="005C4606"/>
    <w:rsid w:val="005D5B00"/>
    <w:rsid w:val="005E161B"/>
    <w:rsid w:val="005E3A96"/>
    <w:rsid w:val="00606C4A"/>
    <w:rsid w:val="00606E50"/>
    <w:rsid w:val="00610C1E"/>
    <w:rsid w:val="006161AB"/>
    <w:rsid w:val="00625A8C"/>
    <w:rsid w:val="00626AC5"/>
    <w:rsid w:val="006474D2"/>
    <w:rsid w:val="00652D40"/>
    <w:rsid w:val="006A2E3B"/>
    <w:rsid w:val="006A415A"/>
    <w:rsid w:val="006B73D9"/>
    <w:rsid w:val="006C360B"/>
    <w:rsid w:val="006C3C57"/>
    <w:rsid w:val="006C4F6F"/>
    <w:rsid w:val="006D0EAE"/>
    <w:rsid w:val="006E480B"/>
    <w:rsid w:val="006E5650"/>
    <w:rsid w:val="00707359"/>
    <w:rsid w:val="00710E3C"/>
    <w:rsid w:val="00721DAA"/>
    <w:rsid w:val="00726851"/>
    <w:rsid w:val="00734418"/>
    <w:rsid w:val="007437E2"/>
    <w:rsid w:val="00771E1F"/>
    <w:rsid w:val="00784D3D"/>
    <w:rsid w:val="00790687"/>
    <w:rsid w:val="00796925"/>
    <w:rsid w:val="007B11F7"/>
    <w:rsid w:val="007B2C11"/>
    <w:rsid w:val="007B3386"/>
    <w:rsid w:val="007B57AA"/>
    <w:rsid w:val="007D5B0C"/>
    <w:rsid w:val="007E1224"/>
    <w:rsid w:val="007E5CA8"/>
    <w:rsid w:val="007F4386"/>
    <w:rsid w:val="00801E50"/>
    <w:rsid w:val="0081163C"/>
    <w:rsid w:val="00815BEF"/>
    <w:rsid w:val="00822AF5"/>
    <w:rsid w:val="00827E87"/>
    <w:rsid w:val="00837627"/>
    <w:rsid w:val="00863939"/>
    <w:rsid w:val="00866438"/>
    <w:rsid w:val="00872285"/>
    <w:rsid w:val="008733C6"/>
    <w:rsid w:val="008762AC"/>
    <w:rsid w:val="00880EB8"/>
    <w:rsid w:val="008B6C3E"/>
    <w:rsid w:val="008C3B04"/>
    <w:rsid w:val="008E037B"/>
    <w:rsid w:val="008E138F"/>
    <w:rsid w:val="008F1C66"/>
    <w:rsid w:val="00911297"/>
    <w:rsid w:val="009324F8"/>
    <w:rsid w:val="00932968"/>
    <w:rsid w:val="00933694"/>
    <w:rsid w:val="00940136"/>
    <w:rsid w:val="00950F84"/>
    <w:rsid w:val="0096171F"/>
    <w:rsid w:val="00963304"/>
    <w:rsid w:val="009A05A4"/>
    <w:rsid w:val="009C55D3"/>
    <w:rsid w:val="009C7503"/>
    <w:rsid w:val="009E3C0F"/>
    <w:rsid w:val="00A1114D"/>
    <w:rsid w:val="00A22804"/>
    <w:rsid w:val="00A22908"/>
    <w:rsid w:val="00A34448"/>
    <w:rsid w:val="00A5028D"/>
    <w:rsid w:val="00A54240"/>
    <w:rsid w:val="00A54BD3"/>
    <w:rsid w:val="00A56421"/>
    <w:rsid w:val="00A67930"/>
    <w:rsid w:val="00A7284D"/>
    <w:rsid w:val="00A72A82"/>
    <w:rsid w:val="00A75935"/>
    <w:rsid w:val="00A83420"/>
    <w:rsid w:val="00A839F7"/>
    <w:rsid w:val="00A95CAD"/>
    <w:rsid w:val="00AA5BF2"/>
    <w:rsid w:val="00AB4E45"/>
    <w:rsid w:val="00AC3BCC"/>
    <w:rsid w:val="00AC40F8"/>
    <w:rsid w:val="00AD5D85"/>
    <w:rsid w:val="00AF7239"/>
    <w:rsid w:val="00B00862"/>
    <w:rsid w:val="00B0651F"/>
    <w:rsid w:val="00B20363"/>
    <w:rsid w:val="00B417BC"/>
    <w:rsid w:val="00B41DD3"/>
    <w:rsid w:val="00B45AB7"/>
    <w:rsid w:val="00B470CD"/>
    <w:rsid w:val="00B54EE3"/>
    <w:rsid w:val="00B811FC"/>
    <w:rsid w:val="00BA44D5"/>
    <w:rsid w:val="00BA5363"/>
    <w:rsid w:val="00BC6C28"/>
    <w:rsid w:val="00BC735E"/>
    <w:rsid w:val="00BD4EBE"/>
    <w:rsid w:val="00BD7637"/>
    <w:rsid w:val="00C1157F"/>
    <w:rsid w:val="00C116FF"/>
    <w:rsid w:val="00C1527D"/>
    <w:rsid w:val="00C26649"/>
    <w:rsid w:val="00C44219"/>
    <w:rsid w:val="00C45201"/>
    <w:rsid w:val="00C46A8E"/>
    <w:rsid w:val="00C53CF7"/>
    <w:rsid w:val="00C61BA6"/>
    <w:rsid w:val="00C62A8C"/>
    <w:rsid w:val="00C80123"/>
    <w:rsid w:val="00C80B90"/>
    <w:rsid w:val="00C949CE"/>
    <w:rsid w:val="00CA2596"/>
    <w:rsid w:val="00CC5A69"/>
    <w:rsid w:val="00D22678"/>
    <w:rsid w:val="00D26DAF"/>
    <w:rsid w:val="00D4240F"/>
    <w:rsid w:val="00D4605E"/>
    <w:rsid w:val="00D46F82"/>
    <w:rsid w:val="00D64E84"/>
    <w:rsid w:val="00D77392"/>
    <w:rsid w:val="00D85066"/>
    <w:rsid w:val="00D92174"/>
    <w:rsid w:val="00D97B27"/>
    <w:rsid w:val="00DA44B7"/>
    <w:rsid w:val="00DC36BC"/>
    <w:rsid w:val="00DD6C5E"/>
    <w:rsid w:val="00DF24B5"/>
    <w:rsid w:val="00E03873"/>
    <w:rsid w:val="00E143E3"/>
    <w:rsid w:val="00E274CB"/>
    <w:rsid w:val="00E368C9"/>
    <w:rsid w:val="00E43070"/>
    <w:rsid w:val="00E453AF"/>
    <w:rsid w:val="00E53A22"/>
    <w:rsid w:val="00E61F27"/>
    <w:rsid w:val="00E62625"/>
    <w:rsid w:val="00E6462E"/>
    <w:rsid w:val="00E67682"/>
    <w:rsid w:val="00E8157F"/>
    <w:rsid w:val="00E862D7"/>
    <w:rsid w:val="00E95AAC"/>
    <w:rsid w:val="00E96E32"/>
    <w:rsid w:val="00E97219"/>
    <w:rsid w:val="00EB5CEC"/>
    <w:rsid w:val="00EC45DA"/>
    <w:rsid w:val="00EE7D56"/>
    <w:rsid w:val="00EF4A3A"/>
    <w:rsid w:val="00F05CA0"/>
    <w:rsid w:val="00F079D7"/>
    <w:rsid w:val="00F12BDC"/>
    <w:rsid w:val="00F13387"/>
    <w:rsid w:val="00F14E34"/>
    <w:rsid w:val="00F21E78"/>
    <w:rsid w:val="00F331C3"/>
    <w:rsid w:val="00F347BF"/>
    <w:rsid w:val="00F450A6"/>
    <w:rsid w:val="00F72CC0"/>
    <w:rsid w:val="00F77C4E"/>
    <w:rsid w:val="00F86522"/>
    <w:rsid w:val="00F872C3"/>
    <w:rsid w:val="00F93A83"/>
    <w:rsid w:val="00F951D4"/>
    <w:rsid w:val="00F952EE"/>
    <w:rsid w:val="00FB1A4F"/>
    <w:rsid w:val="00FC1D80"/>
    <w:rsid w:val="00FD0B7E"/>
    <w:rsid w:val="00FF286D"/>
    <w:rsid w:val="00FF348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0A548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29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932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2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valeriia-radzivilo.github.io/web_3sem_4lab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00BF-3F04-433C-8CEC-1848037CA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5</Pages>
  <Words>873</Words>
  <Characters>499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Валерія Радзівіло ІП-14</cp:lastModifiedBy>
  <cp:revision>157</cp:revision>
  <dcterms:created xsi:type="dcterms:W3CDTF">2021-09-28T11:49:00Z</dcterms:created>
  <dcterms:modified xsi:type="dcterms:W3CDTF">2022-11-04T15:48:00Z</dcterms:modified>
</cp:coreProperties>
</file>